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F36E20">
        <w:trPr>
          <w:trHeight w:hRule="exact" w:val="711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512F0A" w:rsidRDefault="00512F0A" w:rsidP="00512F0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3DE4">
              <w:rPr>
                <w:rFonts w:ascii="Arial" w:hAnsi="Arial" w:cs="Arial"/>
                <w:bCs/>
                <w:sz w:val="20"/>
                <w:szCs w:val="20"/>
              </w:rPr>
              <w:t>Informacja o umow</w:t>
            </w:r>
            <w:r>
              <w:rPr>
                <w:rFonts w:ascii="Arial" w:hAnsi="Arial" w:cs="Arial"/>
                <w:bCs/>
                <w:sz w:val="20"/>
                <w:szCs w:val="20"/>
              </w:rPr>
              <w:t>ie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o dofinansowanie projek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zaw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>ej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w ramach</w:t>
            </w:r>
            <w:r w:rsidRPr="000E23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aboru nr </w:t>
            </w:r>
            <w:r w:rsidRPr="000E23A5">
              <w:rPr>
                <w:rFonts w:ascii="Arial" w:hAnsi="Arial" w:cs="Arial"/>
                <w:bCs/>
                <w:sz w:val="20"/>
                <w:szCs w:val="20"/>
              </w:rPr>
              <w:t>RPLD.04.03.01-IP.03-10-001/22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Poddziała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8A6F1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8A6F11">
              <w:rPr>
                <w:rFonts w:ascii="Arial" w:hAnsi="Arial" w:cs="Arial"/>
                <w:bCs/>
                <w:sz w:val="20"/>
                <w:szCs w:val="20"/>
              </w:rPr>
              <w:t>IV.3.1 Ochrona powietrza - ZIT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Regionalnego Programu Operacyjnego Województwa Łódzkiego na lata 2014-2020</w:t>
            </w:r>
          </w:p>
          <w:p w:rsidR="00F36E20" w:rsidRDefault="00F36E20" w:rsidP="00F36E2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A745A" w:rsidRPr="007A745A" w:rsidRDefault="007A745A" w:rsidP="00F36E20">
            <w:pPr>
              <w:spacing w:line="360" w:lineRule="auto"/>
              <w:jc w:val="both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F02B10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F02B10"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umowy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155F58" w:rsidRDefault="004D3729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Data zawarcia umowy</w:t>
            </w:r>
          </w:p>
        </w:tc>
      </w:tr>
      <w:tr w:rsidR="00155F58" w:rsidRPr="007A745A" w:rsidTr="00512F0A">
        <w:trPr>
          <w:trHeight w:hRule="exact" w:val="328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>UDA-</w:t>
            </w:r>
            <w:r w:rsidR="00512F0A" w:rsidRPr="00512F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12F0A" w:rsidRPr="00512F0A">
              <w:rPr>
                <w:rFonts w:ascii="Arial" w:hAnsi="Arial" w:cs="Arial"/>
                <w:bCs/>
                <w:sz w:val="20"/>
                <w:szCs w:val="20"/>
              </w:rPr>
              <w:t>RPLD.04.03.01-10-0001/23-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F36E20" w:rsidP="00512F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6E20">
              <w:rPr>
                <w:rFonts w:ascii="Arial" w:hAnsi="Arial" w:cs="Arial"/>
                <w:bCs/>
                <w:sz w:val="20"/>
                <w:szCs w:val="20"/>
              </w:rPr>
              <w:t xml:space="preserve">Gmina </w:t>
            </w:r>
            <w:r w:rsidR="00512F0A">
              <w:rPr>
                <w:rFonts w:ascii="Arial" w:hAnsi="Arial" w:cs="Arial"/>
                <w:bCs/>
                <w:sz w:val="20"/>
                <w:szCs w:val="20"/>
              </w:rPr>
              <w:t>Miasto Zgie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512F0A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2F0A">
              <w:rPr>
                <w:rFonts w:ascii="Arial" w:hAnsi="Arial" w:cs="Arial"/>
                <w:bCs/>
                <w:sz w:val="20"/>
                <w:szCs w:val="20"/>
              </w:rPr>
              <w:t>BUDOWA I MODERNIZACJA OŚWIETLENIA PUBLICZNEGO Z WYKORZYSTANIEM URZĄDZEŃ ENERGOOSZCZĘDNYCH I EKOLOGICZNYCH NA TERENIE MIASTA ZGIER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512F0A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2F0A">
              <w:rPr>
                <w:rFonts w:ascii="Arial" w:hAnsi="Arial" w:cs="Arial"/>
                <w:bCs/>
                <w:sz w:val="20"/>
                <w:szCs w:val="20"/>
              </w:rPr>
              <w:t>1 991 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512F0A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2F0A">
              <w:rPr>
                <w:rFonts w:ascii="Arial" w:hAnsi="Arial" w:cs="Arial"/>
                <w:bCs/>
                <w:sz w:val="20"/>
                <w:szCs w:val="20"/>
              </w:rPr>
              <w:t>1 544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512F0A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2F0A">
              <w:rPr>
                <w:rFonts w:ascii="Arial" w:hAnsi="Arial" w:cs="Arial"/>
                <w:bCs/>
                <w:sz w:val="20"/>
                <w:szCs w:val="20"/>
              </w:rPr>
              <w:t>1 382 1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512F0A" w:rsidP="00F36E20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-09</w:t>
            </w:r>
            <w:r w:rsidR="00D45343">
              <w:rPr>
                <w:rFonts w:ascii="Arial" w:hAnsi="Arial" w:cs="Arial"/>
                <w:bCs/>
                <w:sz w:val="20"/>
                <w:szCs w:val="20"/>
              </w:rPr>
              <w:t>-2023</w:t>
            </w:r>
          </w:p>
        </w:tc>
      </w:tr>
      <w:tr w:rsidR="00155F58" w:rsidRPr="007A745A" w:rsidTr="00D45343">
        <w:trPr>
          <w:trHeight w:hRule="exact" w:val="1132"/>
          <w:jc w:val="center"/>
        </w:trPr>
        <w:tc>
          <w:tcPr>
            <w:tcW w:w="9067" w:type="dxa"/>
            <w:gridSpan w:val="5"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55F58" w:rsidRPr="00D94976" w:rsidRDefault="00D45343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F58" w:rsidRPr="0076442D" w:rsidRDefault="00512F0A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44 7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F58" w:rsidRPr="0076442D" w:rsidRDefault="00512F0A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382 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>100,00</w:t>
            </w: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:rsidR="00155F58" w:rsidRPr="00D94976" w:rsidRDefault="00155F58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512F0A" w:rsidP="007A745A"/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10398F"/>
    <w:rsid w:val="00155F58"/>
    <w:rsid w:val="004A781F"/>
    <w:rsid w:val="004C1DC0"/>
    <w:rsid w:val="004D3729"/>
    <w:rsid w:val="004F4007"/>
    <w:rsid w:val="00512F0A"/>
    <w:rsid w:val="006E500C"/>
    <w:rsid w:val="0076442D"/>
    <w:rsid w:val="007A745A"/>
    <w:rsid w:val="00D3642A"/>
    <w:rsid w:val="00D45343"/>
    <w:rsid w:val="00D94976"/>
    <w:rsid w:val="00EB573C"/>
    <w:rsid w:val="00F02B10"/>
    <w:rsid w:val="00F36E20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3D63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55F5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55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12EB-314C-4EBD-86E7-B5873728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Izabella Przybyła</cp:lastModifiedBy>
  <cp:revision>12</cp:revision>
  <cp:lastPrinted>2023-05-11T12:28:00Z</cp:lastPrinted>
  <dcterms:created xsi:type="dcterms:W3CDTF">2023-05-11T12:27:00Z</dcterms:created>
  <dcterms:modified xsi:type="dcterms:W3CDTF">2023-12-05T08:36:00Z</dcterms:modified>
</cp:coreProperties>
</file>